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2410"/>
        <w:gridCol w:w="2693"/>
      </w:tblGrid>
      <w:tr w:rsidR="004C3364" w:rsidRPr="008B106B" w14:paraId="50E109D5" w14:textId="77777777" w:rsidTr="008B106B">
        <w:tc>
          <w:tcPr>
            <w:tcW w:w="2126" w:type="dxa"/>
          </w:tcPr>
          <w:p w14:paraId="43DA963F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14:paraId="33C2BDDD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A8BFE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14:paraId="36D97EC5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56F3C8B7" w14:textId="77777777" w:rsidTr="008B106B">
        <w:tc>
          <w:tcPr>
            <w:tcW w:w="2126" w:type="dxa"/>
          </w:tcPr>
          <w:p w14:paraId="6443080B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stelle:</w:t>
            </w:r>
          </w:p>
        </w:tc>
        <w:tc>
          <w:tcPr>
            <w:tcW w:w="2835" w:type="dxa"/>
          </w:tcPr>
          <w:p w14:paraId="7A987BC3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D0EC03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14:paraId="57FB18D0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7370481A" w14:textId="77777777" w:rsidTr="008B106B">
        <w:tc>
          <w:tcPr>
            <w:tcW w:w="2126" w:type="dxa"/>
          </w:tcPr>
          <w:p w14:paraId="6167F68F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nto:</w:t>
            </w:r>
          </w:p>
        </w:tc>
        <w:tc>
          <w:tcPr>
            <w:tcW w:w="2835" w:type="dxa"/>
          </w:tcPr>
          <w:p w14:paraId="6C6AC33C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D0B53B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14:paraId="1FC56995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17374F72" w14:textId="77777777" w:rsidTr="008B106B">
        <w:tc>
          <w:tcPr>
            <w:tcW w:w="2126" w:type="dxa"/>
          </w:tcPr>
          <w:p w14:paraId="358AF885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14:paraId="2F6CCF86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_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€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Cent</w:t>
            </w:r>
          </w:p>
        </w:tc>
        <w:tc>
          <w:tcPr>
            <w:tcW w:w="2410" w:type="dxa"/>
          </w:tcPr>
          <w:p w14:paraId="7C620CE9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14:paraId="5896408D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14:paraId="3FEF834F" w14:textId="77777777" w:rsidR="004C3364" w:rsidRDefault="004C3364" w:rsidP="004C3364"/>
    <w:p w14:paraId="628D3EB2" w14:textId="77777777" w:rsidR="004C3364" w:rsidRDefault="00227006" w:rsidP="004D0CA6">
      <w:pPr>
        <w:jc w:val="center"/>
        <w:rPr>
          <w:b/>
          <w:sz w:val="16"/>
          <w:szCs w:val="16"/>
        </w:rPr>
      </w:pPr>
      <w:r w:rsidRPr="004D0CA6">
        <w:rPr>
          <w:b/>
          <w:sz w:val="32"/>
          <w:szCs w:val="32"/>
          <w:u w:val="single"/>
        </w:rPr>
        <w:t>Honorar</w:t>
      </w:r>
      <w:r w:rsidR="0018512D" w:rsidRPr="004D0CA6">
        <w:rPr>
          <w:b/>
          <w:sz w:val="32"/>
          <w:szCs w:val="32"/>
          <w:u w:val="single"/>
        </w:rPr>
        <w:t>abrechnung</w:t>
      </w:r>
      <w:r w:rsidR="0018512D">
        <w:rPr>
          <w:b/>
          <w:sz w:val="32"/>
          <w:szCs w:val="32"/>
        </w:rPr>
        <w:t xml:space="preserve"> </w:t>
      </w:r>
      <w:r w:rsidR="0018512D" w:rsidRPr="004D0CA6">
        <w:rPr>
          <w:b/>
          <w:sz w:val="32"/>
          <w:szCs w:val="32"/>
          <w:u w:val="single"/>
        </w:rPr>
        <w:t>inkl. Reisekosten</w:t>
      </w:r>
      <w:r w:rsidR="004D0CA6" w:rsidRPr="004D0CA6">
        <w:rPr>
          <w:b/>
          <w:sz w:val="32"/>
          <w:szCs w:val="32"/>
        </w:rPr>
        <w:t xml:space="preserve"> </w:t>
      </w:r>
      <w:r w:rsidR="004D0CA6" w:rsidRPr="004D0CA6">
        <w:rPr>
          <w:b/>
          <w:color w:val="FF0000"/>
          <w:sz w:val="32"/>
          <w:szCs w:val="32"/>
        </w:rPr>
        <w:t>(Fahrkarten anbei</w:t>
      </w:r>
      <w:r w:rsidR="004D0CA6">
        <w:rPr>
          <w:b/>
          <w:color w:val="FF0000"/>
          <w:sz w:val="32"/>
          <w:szCs w:val="32"/>
        </w:rPr>
        <w:t xml:space="preserve"> ! </w:t>
      </w:r>
      <w:r w:rsidR="004D0CA6" w:rsidRPr="004D0CA6">
        <w:rPr>
          <w:b/>
          <w:color w:val="FF0000"/>
          <w:sz w:val="32"/>
          <w:szCs w:val="32"/>
        </w:rPr>
        <w:t>)</w:t>
      </w:r>
    </w:p>
    <w:p w14:paraId="18AA22A9" w14:textId="77777777" w:rsidR="00EE5FF9" w:rsidRDefault="00EE5FF9" w:rsidP="004C3364">
      <w:pPr>
        <w:rPr>
          <w:sz w:val="28"/>
          <w:szCs w:val="28"/>
        </w:rPr>
      </w:pPr>
    </w:p>
    <w:p w14:paraId="4213CB21" w14:textId="7B4B73E5" w:rsidR="004C3364" w:rsidRPr="000A6D40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  <w:t>Kirchengemeinde:</w:t>
      </w:r>
      <w:r w:rsidR="00257F1A">
        <w:rPr>
          <w:sz w:val="28"/>
          <w:szCs w:val="28"/>
        </w:rPr>
        <w:t>_______________________________________________________</w:t>
      </w:r>
    </w:p>
    <w:p w14:paraId="0C64795F" w14:textId="77777777" w:rsidR="004C3364" w:rsidRPr="004C3364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  <w:t>EmpfängerIn:</w:t>
      </w:r>
      <w:r>
        <w:rPr>
          <w:b/>
          <w:sz w:val="28"/>
          <w:szCs w:val="28"/>
        </w:rPr>
        <w:tab/>
      </w:r>
      <w:r w:rsidRPr="004C3364">
        <w:rPr>
          <w:sz w:val="28"/>
          <w:szCs w:val="28"/>
        </w:rPr>
        <w:t>Name:________________</w:t>
      </w:r>
      <w:r w:rsidR="00E158C5">
        <w:rPr>
          <w:sz w:val="28"/>
          <w:szCs w:val="28"/>
        </w:rPr>
        <w:t>_____</w:t>
      </w:r>
      <w:r w:rsidRPr="004C3364">
        <w:rPr>
          <w:sz w:val="28"/>
          <w:szCs w:val="28"/>
        </w:rPr>
        <w:t>V</w:t>
      </w:r>
      <w:r w:rsidR="00E158C5">
        <w:rPr>
          <w:sz w:val="28"/>
          <w:szCs w:val="28"/>
        </w:rPr>
        <w:t>orname:____________________</w:t>
      </w:r>
    </w:p>
    <w:p w14:paraId="0590F6D3" w14:textId="77777777" w:rsidR="004C3364" w:rsidRPr="004C3364" w:rsidRDefault="00257F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F916F0" wp14:editId="3AF1BDCB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2782" w14:textId="77777777"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14:paraId="37EDA7EE" w14:textId="77777777"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1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">
                <v:stroke opacity="0"/>
                <v:textbox>
                  <w:txbxContent>
                    <w:p w14:paraId="79792782" w14:textId="77777777"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14:paraId="37EDA7EE" w14:textId="77777777"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  <w:t>Anschrift:_______________________________________________</w:t>
      </w:r>
    </w:p>
    <w:p w14:paraId="2559B0CE" w14:textId="77777777" w:rsidR="004C3364" w:rsidRPr="004C3364" w:rsidRDefault="008F2C1A" w:rsidP="004C33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>IBAN:___________________________________________________</w:t>
      </w:r>
    </w:p>
    <w:p w14:paraId="7CE0927E" w14:textId="77777777" w:rsidR="004C3364" w:rsidRDefault="008F2C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0AEEF5" wp14:editId="297E2185">
                <wp:simplePos x="0" y="0"/>
                <wp:positionH relativeFrom="margin">
                  <wp:posOffset>264160</wp:posOffset>
                </wp:positionH>
                <wp:positionV relativeFrom="paragraph">
                  <wp:posOffset>10160</wp:posOffset>
                </wp:positionV>
                <wp:extent cx="1029600" cy="230400"/>
                <wp:effectExtent l="38100" t="76200" r="37465" b="9398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738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94ED" w14:textId="77777777" w:rsidR="008F2C1A" w:rsidRPr="00E874DC" w:rsidRDefault="008F2C1A" w:rsidP="008F2C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leserlich!</w:t>
                            </w:r>
                          </w:p>
                          <w:p w14:paraId="1CBE19B2" w14:textId="77777777" w:rsidR="008F2C1A" w:rsidRDefault="008F2C1A" w:rsidP="008F2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EEF5" id="_x0000_s1027" type="#_x0000_t202" style="position:absolute;margin-left:20.8pt;margin-top:.8pt;width:81.05pt;height:18.15pt;rotation:-48634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">
                <v:stroke opacity="0"/>
                <v:textbox>
                  <w:txbxContent>
                    <w:p w14:paraId="22E094ED" w14:textId="77777777" w:rsidR="008F2C1A" w:rsidRPr="00E874DC" w:rsidRDefault="008F2C1A" w:rsidP="008F2C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  leserlich!</w:t>
                      </w:r>
                    </w:p>
                    <w:p w14:paraId="1CBE19B2" w14:textId="77777777" w:rsidR="008F2C1A" w:rsidRDefault="008F2C1A" w:rsidP="008F2C1A"/>
                  </w:txbxContent>
                </v:textbox>
                <w10:wrap anchorx="margin"/>
              </v:shape>
            </w:pict>
          </mc:Fallback>
        </mc:AlternateContent>
      </w:r>
      <w:r w:rsidR="004C3364" w:rsidRPr="004C3364">
        <w:rPr>
          <w:sz w:val="28"/>
          <w:szCs w:val="28"/>
        </w:rPr>
        <w:t xml:space="preserve">                                         </w:t>
      </w:r>
      <w:r w:rsidR="004D0CA6">
        <w:rPr>
          <w:sz w:val="28"/>
          <w:szCs w:val="28"/>
        </w:rPr>
        <w:t xml:space="preserve">    BIC:____________</w:t>
      </w:r>
      <w:r w:rsidR="004C3364" w:rsidRPr="004C3364">
        <w:rPr>
          <w:sz w:val="28"/>
          <w:szCs w:val="28"/>
        </w:rPr>
        <w:t>Geldinstitut:__________________</w:t>
      </w:r>
      <w:r w:rsidR="004D0CA6">
        <w:rPr>
          <w:sz w:val="28"/>
          <w:szCs w:val="28"/>
        </w:rPr>
        <w:t>____________</w:t>
      </w:r>
    </w:p>
    <w:p w14:paraId="4E60ECCD" w14:textId="77777777" w:rsidR="002D1C23" w:rsidRDefault="002D1C23" w:rsidP="004C3364">
      <w:pPr>
        <w:rPr>
          <w:sz w:val="16"/>
          <w:szCs w:val="16"/>
        </w:rPr>
      </w:pPr>
    </w:p>
    <w:p w14:paraId="77694637" w14:textId="77777777" w:rsidR="004C3364" w:rsidRDefault="003F04F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364" w:rsidRPr="000A6D40">
        <w:rPr>
          <w:sz w:val="28"/>
          <w:szCs w:val="28"/>
        </w:rPr>
        <w:t>Tätigk</w:t>
      </w:r>
      <w:r w:rsidR="001A3814">
        <w:rPr>
          <w:sz w:val="28"/>
          <w:szCs w:val="28"/>
        </w:rPr>
        <w:t xml:space="preserve">eit </w:t>
      </w:r>
      <w:r w:rsidR="00227006">
        <w:rPr>
          <w:sz w:val="28"/>
          <w:szCs w:val="28"/>
        </w:rPr>
        <w:t xml:space="preserve">/Art </w:t>
      </w:r>
      <w:r w:rsidR="001A3814">
        <w:rPr>
          <w:sz w:val="28"/>
          <w:szCs w:val="28"/>
        </w:rPr>
        <w:t>als:_____________________</w:t>
      </w:r>
      <w:r w:rsidR="00227006">
        <w:rPr>
          <w:sz w:val="28"/>
          <w:szCs w:val="28"/>
        </w:rPr>
        <w:t>_______________________________________</w:t>
      </w:r>
    </w:p>
    <w:p w14:paraId="1CB7B2B4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4E4F6DA5" w14:textId="77777777" w:rsidR="00E874DC" w:rsidRDefault="008F2C1A" w:rsidP="00E874DC">
      <w:pPr>
        <w:spacing w:after="0" w:line="240" w:lineRule="auto"/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D8B019" wp14:editId="21E8A58C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029600" cy="230400"/>
                <wp:effectExtent l="0" t="342900" r="0" b="34163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5292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E256" w14:textId="77777777" w:rsidR="002D1C23" w:rsidRPr="00E874DC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r w:rsidR="00E874DC"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usfüllen</w:t>
                            </w:r>
                          </w:p>
                          <w:p w14:paraId="3E6CEEFC" w14:textId="77777777" w:rsidR="002D1C23" w:rsidRDefault="002D1C23" w:rsidP="002D1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B019" id="_x0000_s1028" type="#_x0000_t202" style="position:absolute;margin-left:29.85pt;margin-top:6.4pt;width:81.05pt;height:18.15pt;rotation:2769215fd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">
                <v:stroke opacity="0"/>
                <v:textbox>
                  <w:txbxContent>
                    <w:p w14:paraId="65F9E256" w14:textId="77777777" w:rsidR="002D1C23" w:rsidRPr="00E874DC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bitte </w:t>
                      </w:r>
                      <w:r w:rsidR="00E874DC"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usfüllen</w:t>
                      </w:r>
                    </w:p>
                    <w:p w14:paraId="3E6CEEFC" w14:textId="77777777" w:rsidR="002D1C23" w:rsidRDefault="002D1C23" w:rsidP="002D1C23"/>
                  </w:txbxContent>
                </v:textbox>
                <w10:wrap anchorx="page"/>
              </v:shape>
            </w:pict>
          </mc:Fallback>
        </mc:AlternateContent>
      </w:r>
      <w:r w:rsidR="003F04FC"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Abrechnungszeitraum</w:t>
      </w:r>
      <w:r w:rsidR="004D0CA6">
        <w:rPr>
          <w:sz w:val="28"/>
          <w:szCs w:val="28"/>
        </w:rPr>
        <w:t>/Datum/Daten:</w:t>
      </w:r>
      <w:r w:rsidR="00E874DC">
        <w:rPr>
          <w:sz w:val="28"/>
          <w:szCs w:val="28"/>
        </w:rPr>
        <w:t>____________________________________________</w:t>
      </w:r>
    </w:p>
    <w:p w14:paraId="582E2D01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E8165F0" w14:textId="77777777"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Zahl der Std./Veranstaltungen:__________________________________________________</w:t>
      </w:r>
    </w:p>
    <w:p w14:paraId="45309B94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4CD4C1D" w14:textId="77777777" w:rsidR="00E874DC" w:rsidRDefault="008F2C1A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Honorarsatz pro Std./Veranstaltung:____________________________________________</w:t>
      </w:r>
    </w:p>
    <w:p w14:paraId="02EDDC17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A211307" w14:textId="77777777"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Fahrt-km</w:t>
      </w:r>
      <w:r w:rsidR="00E158C5">
        <w:rPr>
          <w:sz w:val="28"/>
          <w:szCs w:val="28"/>
        </w:rPr>
        <w:t>/</w:t>
      </w:r>
      <w:r w:rsidR="00E158C5" w:rsidRPr="00E158C5">
        <w:rPr>
          <w:b/>
          <w:color w:val="FF0000"/>
          <w:sz w:val="28"/>
          <w:szCs w:val="28"/>
        </w:rPr>
        <w:t>Fahrkarte bitte mitgeben!</w:t>
      </w:r>
      <w:r w:rsidR="00E158C5" w:rsidRPr="00E158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14:paraId="61E3E7FB" w14:textId="77777777" w:rsidR="00227006" w:rsidRDefault="00227006" w:rsidP="00E874DC">
      <w:pPr>
        <w:spacing w:after="0" w:line="240" w:lineRule="auto"/>
        <w:rPr>
          <w:sz w:val="24"/>
          <w:szCs w:val="24"/>
        </w:rPr>
      </w:pPr>
    </w:p>
    <w:p w14:paraId="7F478370" w14:textId="77777777" w:rsidR="00E874DC" w:rsidRDefault="004D0CA6" w:rsidP="003F04FC">
      <w:pPr>
        <w:spacing w:after="0" w:line="240" w:lineRule="auto"/>
        <w:ind w:left="708"/>
        <w:rPr>
          <w:sz w:val="18"/>
          <w:szCs w:val="18"/>
        </w:rPr>
      </w:pPr>
      <w:r>
        <w:rPr>
          <w:sz w:val="16"/>
          <w:szCs w:val="16"/>
        </w:rPr>
        <w:t>Ich</w:t>
      </w:r>
      <w:r w:rsidR="00E874DC" w:rsidRPr="004D0CA6">
        <w:rPr>
          <w:sz w:val="18"/>
          <w:szCs w:val="18"/>
        </w:rPr>
        <w:t xml:space="preserve"> versichere pflichtgemäß die Richtigkeit der obigen Angaben und erkläre, das ich von anderer Seite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 xml:space="preserve">Für den gleichen Zweck keine Auslagenerstattung (Honorar, Fahrtkosten etc.) – auch nicht anteilig – erhalten haben. 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b/>
          <w:sz w:val="18"/>
          <w:szCs w:val="18"/>
        </w:rPr>
        <w:t>Steuer- u. Sozialversicherungspflicht</w:t>
      </w:r>
      <w:r w:rsidRPr="004D0CA6">
        <w:rPr>
          <w:b/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>Ich habe die aufgeführten Tätigkeiten selbstständig und in eigener Verantwortung als freie(r) MitarbeiterIn ausgeübt. In die Arbeitsorganisation der Auftraggeber bin ich nicht eingebunden und unte</w:t>
      </w:r>
      <w:r w:rsidR="001E2103" w:rsidRPr="004D0CA6">
        <w:rPr>
          <w:sz w:val="18"/>
          <w:szCs w:val="18"/>
        </w:rPr>
        <w:t>rliege keinem Weisungs- u. Direk</w:t>
      </w:r>
      <w:r w:rsidR="00E874DC" w:rsidRPr="004D0CA6">
        <w:rPr>
          <w:sz w:val="18"/>
          <w:szCs w:val="18"/>
        </w:rPr>
        <w:t>tionsrecht. Mir ist b</w:t>
      </w:r>
      <w:r w:rsidR="001E2103" w:rsidRPr="004D0CA6">
        <w:rPr>
          <w:sz w:val="18"/>
          <w:szCs w:val="18"/>
        </w:rPr>
        <w:t xml:space="preserve">ekannt, dass ich verpflichtet bin, die Abführung </w:t>
      </w:r>
      <w:r w:rsidR="00EA08B9" w:rsidRPr="004D0CA6">
        <w:rPr>
          <w:sz w:val="18"/>
          <w:szCs w:val="18"/>
        </w:rPr>
        <w:t>der Einkommenssteuer eigenständig sicherzustellen. Weiter ist mir bekannt, dass ich gem. §2Nr.1 oder §9SGB VI als Selbständiger rentenver</w:t>
      </w:r>
      <w:r w:rsidR="004819F1" w:rsidRPr="004D0CA6">
        <w:rPr>
          <w:sz w:val="18"/>
          <w:szCs w:val="18"/>
        </w:rPr>
        <w:t>sicherungspflichtig sein kann (keine Beschäftigung versicherungspflichtiger Arbeitnehmer, auf Dauer und im Wesentlichen nur für einen Auftraggeber tätig). Ich verpflichte mich die Beiträge an die Rentenversicherung ggf. selbst zu entrichten.</w:t>
      </w:r>
    </w:p>
    <w:p w14:paraId="758A582B" w14:textId="77777777" w:rsidR="004D0CA6" w:rsidRPr="004D0CA6" w:rsidRDefault="004D0CA6" w:rsidP="004D0CA6">
      <w:pPr>
        <w:spacing w:after="0" w:line="240" w:lineRule="auto"/>
        <w:ind w:left="708"/>
        <w:jc w:val="center"/>
        <w:rPr>
          <w:sz w:val="12"/>
          <w:szCs w:val="12"/>
        </w:rPr>
      </w:pPr>
      <w:r>
        <w:rPr>
          <w:sz w:val="18"/>
          <w:szCs w:val="18"/>
        </w:rPr>
        <w:t>(diese Erklärung befreit nicht über eine evtl. Erklärung für Auftwandsentschädigung!)</w:t>
      </w:r>
    </w:p>
    <w:p w14:paraId="57656CD2" w14:textId="77777777" w:rsidR="004819F1" w:rsidRDefault="004819F1" w:rsidP="00E874DC">
      <w:pPr>
        <w:spacing w:after="0" w:line="240" w:lineRule="auto"/>
        <w:rPr>
          <w:sz w:val="24"/>
          <w:szCs w:val="24"/>
        </w:rPr>
      </w:pPr>
    </w:p>
    <w:p w14:paraId="690C9039" w14:textId="77777777" w:rsidR="008A57D2" w:rsidRDefault="008A57D2" w:rsidP="00E874DC">
      <w:pPr>
        <w:spacing w:after="0" w:line="240" w:lineRule="auto"/>
        <w:rPr>
          <w:sz w:val="24"/>
          <w:szCs w:val="24"/>
        </w:rPr>
      </w:pPr>
    </w:p>
    <w:p w14:paraId="2205D60B" w14:textId="77777777" w:rsidR="004819F1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14:paraId="54F116B9" w14:textId="77777777" w:rsidR="004819F1" w:rsidRPr="00E874DC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 w:rsidR="003F04FC">
        <w:rPr>
          <w:sz w:val="24"/>
          <w:szCs w:val="24"/>
        </w:rPr>
        <w:t xml:space="preserve">                           </w:t>
      </w:r>
    </w:p>
    <w:p w14:paraId="40018FEC" w14:textId="77777777" w:rsidR="00227006" w:rsidRDefault="00227006" w:rsidP="00E874DC">
      <w:pPr>
        <w:spacing w:after="0" w:line="240" w:lineRule="auto"/>
        <w:rPr>
          <w:sz w:val="28"/>
          <w:szCs w:val="28"/>
        </w:rPr>
      </w:pPr>
    </w:p>
    <w:p w14:paraId="16FB2CF9" w14:textId="77777777" w:rsidR="00227006" w:rsidRDefault="004D0CA6" w:rsidP="00E874DC">
      <w:pPr>
        <w:spacing w:after="0" w:line="240" w:lineRule="auto"/>
        <w:rPr>
          <w:sz w:val="24"/>
          <w:szCs w:val="24"/>
        </w:rPr>
      </w:pPr>
      <w:r w:rsidRPr="003F04F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23A600" wp14:editId="73A44C67">
                <wp:simplePos x="0" y="0"/>
                <wp:positionH relativeFrom="margin">
                  <wp:posOffset>102235</wp:posOffset>
                </wp:positionH>
                <wp:positionV relativeFrom="paragraph">
                  <wp:posOffset>488315</wp:posOffset>
                </wp:positionV>
                <wp:extent cx="6600825" cy="13335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E07B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BCC7B1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vorstehende Betrag ist sachlich richtig, vollständig ausgefüllt und wird zur Zahlung angewiesen.</w:t>
                            </w:r>
                          </w:p>
                          <w:p w14:paraId="0945B8A1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8BE8C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 ___________________________________________</w:t>
                            </w:r>
                          </w:p>
                          <w:p w14:paraId="7A42D454" w14:textId="77777777" w:rsidR="003F04FC" w:rsidRPr="004D0CA6" w:rsidRDefault="003F04FC" w:rsidP="003F04F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Ort, Datum                                               </w:t>
                            </w:r>
                            <w:r w:rsidRPr="004D0CA6">
                              <w:rPr>
                                <w:sz w:val="16"/>
                                <w:szCs w:val="16"/>
                              </w:rPr>
                              <w:t>Vorsitzende(r) des Kirchenvorstandes</w:t>
                            </w:r>
                            <w:r w:rsidR="004D0CA6">
                              <w:rPr>
                                <w:sz w:val="16"/>
                                <w:szCs w:val="16"/>
                              </w:rPr>
                              <w:t>/z</w:t>
                            </w:r>
                            <w:r w:rsidR="004D0CA6" w:rsidRPr="004D0CA6">
                              <w:rPr>
                                <w:sz w:val="16"/>
                                <w:szCs w:val="16"/>
                              </w:rPr>
                              <w:t>eichnungsberechtigt</w:t>
                            </w:r>
                          </w:p>
                          <w:p w14:paraId="70D881B0" w14:textId="77777777" w:rsidR="003F04FC" w:rsidRPr="004D0CA6" w:rsidRDefault="003F04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F441C9" w14:textId="77777777" w:rsidR="003F04FC" w:rsidRDefault="003F04FC"/>
                          <w:p w14:paraId="018C97D0" w14:textId="77777777" w:rsidR="003F04FC" w:rsidRDefault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A600" id="_x0000_s1029" type="#_x0000_t202" style="position:absolute;margin-left:8.05pt;margin-top:38.45pt;width:519.75pt;height:1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">
                <v:textbox>
                  <w:txbxContent>
                    <w:p w14:paraId="7F7CE07B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4BCC7B1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vorstehende Betrag ist sachlich richtig, vollständig ausgefüllt und wird zur Zahlung angewiesen.</w:t>
                      </w:r>
                    </w:p>
                    <w:p w14:paraId="0945B8A1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2C8BE8C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 ___________________________________________</w:t>
                      </w:r>
                    </w:p>
                    <w:p w14:paraId="7A42D454" w14:textId="77777777" w:rsidR="003F04FC" w:rsidRPr="004D0CA6" w:rsidRDefault="003F04FC" w:rsidP="003F04F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Ort, Datum                                               </w:t>
                      </w:r>
                      <w:r w:rsidRPr="004D0CA6">
                        <w:rPr>
                          <w:sz w:val="16"/>
                          <w:szCs w:val="16"/>
                        </w:rPr>
                        <w:t>Vorsitzende(r) des Kirchenvorstandes</w:t>
                      </w:r>
                      <w:r w:rsidR="004D0CA6">
                        <w:rPr>
                          <w:sz w:val="16"/>
                          <w:szCs w:val="16"/>
                        </w:rPr>
                        <w:t>/z</w:t>
                      </w:r>
                      <w:r w:rsidR="004D0CA6" w:rsidRPr="004D0CA6">
                        <w:rPr>
                          <w:sz w:val="16"/>
                          <w:szCs w:val="16"/>
                        </w:rPr>
                        <w:t>eichnungsberechtigt</w:t>
                      </w:r>
                    </w:p>
                    <w:p w14:paraId="70D881B0" w14:textId="77777777" w:rsidR="003F04FC" w:rsidRPr="004D0CA6" w:rsidRDefault="003F04F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F441C9" w14:textId="77777777" w:rsidR="003F04FC" w:rsidRDefault="003F04FC"/>
                    <w:p w14:paraId="018C97D0" w14:textId="77777777" w:rsidR="003F04FC" w:rsidRDefault="003F04FC"/>
                  </w:txbxContent>
                </v:textbox>
                <w10:wrap type="square" anchorx="margin"/>
              </v:shape>
            </w:pict>
          </mc:Fallback>
        </mc:AlternateContent>
      </w:r>
      <w:r w:rsidR="008F2C1A"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13F5BF" wp14:editId="75C74A45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2059200" cy="255600"/>
                <wp:effectExtent l="0" t="0" r="17780" b="114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63C5" w14:textId="77777777" w:rsidR="003F04FC" w:rsidRPr="00E874DC" w:rsidRDefault="008F2C1A" w:rsidP="003F04FC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von Kirchengemeinde auszufüllen</w:t>
                            </w:r>
                          </w:p>
                          <w:p w14:paraId="5D1439AB" w14:textId="77777777" w:rsidR="003F04FC" w:rsidRDefault="003F04FC" w:rsidP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F5BF" id="_x0000_s1030" type="#_x0000_t202" style="position:absolute;margin-left:0;margin-top:15.8pt;width:162.15pt;height:20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">
                <v:stroke opacity="0"/>
                <v:textbox>
                  <w:txbxContent>
                    <w:p w14:paraId="262463C5" w14:textId="77777777" w:rsidR="003F04FC" w:rsidRPr="00E874DC" w:rsidRDefault="008F2C1A" w:rsidP="003F04FC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von Kirchengemeinde auszufüllen</w:t>
                      </w:r>
                    </w:p>
                    <w:p w14:paraId="5D1439AB" w14:textId="77777777" w:rsidR="003F04FC" w:rsidRDefault="003F04FC" w:rsidP="003F04FC"/>
                  </w:txbxContent>
                </v:textbox>
                <w10:wrap anchorx="page"/>
              </v:shape>
            </w:pict>
          </mc:Fallback>
        </mc:AlternateContent>
      </w:r>
    </w:p>
    <w:sectPr w:rsidR="00227006" w:rsidSect="002D1C2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58A5"/>
    <w:multiLevelType w:val="hybridMultilevel"/>
    <w:tmpl w:val="9F924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8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A6D40"/>
    <w:rsid w:val="0018512D"/>
    <w:rsid w:val="001A3814"/>
    <w:rsid w:val="001E2103"/>
    <w:rsid w:val="00227006"/>
    <w:rsid w:val="00257F1A"/>
    <w:rsid w:val="0027652D"/>
    <w:rsid w:val="002D1C23"/>
    <w:rsid w:val="003F04FC"/>
    <w:rsid w:val="004819F1"/>
    <w:rsid w:val="004C3364"/>
    <w:rsid w:val="004D0CA6"/>
    <w:rsid w:val="00567100"/>
    <w:rsid w:val="005C21B6"/>
    <w:rsid w:val="006E7E07"/>
    <w:rsid w:val="00725BD0"/>
    <w:rsid w:val="008870F8"/>
    <w:rsid w:val="008A3533"/>
    <w:rsid w:val="008A57D2"/>
    <w:rsid w:val="008B106B"/>
    <w:rsid w:val="008F2C1A"/>
    <w:rsid w:val="00A24003"/>
    <w:rsid w:val="00AD1032"/>
    <w:rsid w:val="00C3395D"/>
    <w:rsid w:val="00CA0D08"/>
    <w:rsid w:val="00DF2435"/>
    <w:rsid w:val="00E158C5"/>
    <w:rsid w:val="00E874DC"/>
    <w:rsid w:val="00EA08B9"/>
    <w:rsid w:val="00E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0448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B60-0B6B-4329-9D83-9356B21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Meike Schardin</cp:lastModifiedBy>
  <cp:revision>2</cp:revision>
  <cp:lastPrinted>2016-08-08T12:09:00Z</cp:lastPrinted>
  <dcterms:created xsi:type="dcterms:W3CDTF">2023-02-09T11:38:00Z</dcterms:created>
  <dcterms:modified xsi:type="dcterms:W3CDTF">2023-02-09T11:38:00Z</dcterms:modified>
</cp:coreProperties>
</file>